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84" w:rsidRPr="005824BE" w:rsidRDefault="00177B84" w:rsidP="00177B84">
      <w:pPr>
        <w:jc w:val="center"/>
        <w:rPr>
          <w:rFonts w:cstheme="minorHAnsi"/>
          <w:b/>
          <w:bCs/>
          <w:szCs w:val="24"/>
        </w:rPr>
      </w:pPr>
      <w:bookmarkStart w:id="0" w:name="_GoBack"/>
      <w:bookmarkEnd w:id="0"/>
      <w:r w:rsidRPr="005824BE">
        <w:rPr>
          <w:rFonts w:cstheme="minorHAnsi"/>
          <w:b/>
          <w:bCs/>
          <w:szCs w:val="24"/>
        </w:rPr>
        <w:t xml:space="preserve">ANEXO 01 – SOLICITUD DE INSCRIPCIÓN </w:t>
      </w:r>
    </w:p>
    <w:p w:rsidR="00177B84" w:rsidRPr="005824BE" w:rsidRDefault="00177B84" w:rsidP="00177B84">
      <w:pPr>
        <w:jc w:val="both"/>
        <w:rPr>
          <w:rFonts w:cstheme="minorHAnsi"/>
          <w:sz w:val="20"/>
        </w:rPr>
      </w:pPr>
    </w:p>
    <w:p w:rsidR="00177B84" w:rsidRPr="005824BE" w:rsidRDefault="00177B84" w:rsidP="00177B84">
      <w:pPr>
        <w:spacing w:after="0" w:line="240" w:lineRule="auto"/>
        <w:ind w:left="4254" w:hanging="1418"/>
        <w:rPr>
          <w:rFonts w:eastAsia="Times New Roman" w:cstheme="minorHAnsi"/>
          <w:sz w:val="20"/>
          <w:lang w:val="es-ES" w:eastAsia="es-ES"/>
        </w:rPr>
      </w:pPr>
    </w:p>
    <w:p w:rsidR="008270FB" w:rsidRPr="005824BE" w:rsidRDefault="00177B84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SOLICITA</w:t>
      </w:r>
      <w:r w:rsidRPr="005824BE">
        <w:rPr>
          <w:rFonts w:eastAsia="Times New Roman" w:cstheme="minorHAnsi"/>
          <w:sz w:val="20"/>
          <w:lang w:val="es-ES" w:eastAsia="es-ES"/>
        </w:rPr>
        <w:tab/>
        <w:t xml:space="preserve">: </w:t>
      </w:r>
      <w:r w:rsidRPr="005824BE">
        <w:rPr>
          <w:rFonts w:eastAsia="Times New Roman" w:cstheme="minorHAnsi"/>
          <w:b/>
          <w:sz w:val="20"/>
          <w:lang w:val="es-ES" w:eastAsia="es-ES"/>
        </w:rPr>
        <w:t xml:space="preserve">POSTULAR A LA </w:t>
      </w:r>
      <w:r w:rsidR="008270FB" w:rsidRPr="005824BE">
        <w:rPr>
          <w:rFonts w:eastAsia="Times New Roman" w:cstheme="minorHAnsi"/>
          <w:b/>
          <w:sz w:val="20"/>
          <w:lang w:val="es-ES" w:eastAsia="es-ES"/>
        </w:rPr>
        <w:t xml:space="preserve">PLAZA PERSONAL DE APOYO   </w:t>
      </w:r>
    </w:p>
    <w:p w:rsidR="008270FB" w:rsidRPr="005824BE" w:rsidRDefault="008270FB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 xml:space="preserve">                               </w:t>
      </w:r>
      <w:r w:rsidRPr="005824BE">
        <w:rPr>
          <w:rFonts w:eastAsia="Times New Roman" w:cstheme="minorHAnsi"/>
          <w:b/>
          <w:sz w:val="20"/>
          <w:lang w:val="es-ES" w:eastAsia="es-ES"/>
        </w:rPr>
        <w:t>ACADEMICO</w:t>
      </w:r>
    </w:p>
    <w:p w:rsidR="00DD7C15" w:rsidRPr="005824BE" w:rsidRDefault="008270FB" w:rsidP="00177B84">
      <w:pPr>
        <w:spacing w:after="0" w:line="240" w:lineRule="auto"/>
        <w:ind w:left="4254" w:hanging="1418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 xml:space="preserve">                               </w:t>
      </w:r>
      <w:r w:rsidR="00DD7C15" w:rsidRPr="005824BE">
        <w:rPr>
          <w:rFonts w:eastAsia="Times New Roman" w:cstheme="minorHAnsi"/>
          <w:sz w:val="20"/>
          <w:lang w:val="es-ES" w:eastAsia="es-ES"/>
        </w:rPr>
        <w:t>SEDE…</w:t>
      </w:r>
      <w:r w:rsidR="00177B84" w:rsidRPr="005824BE">
        <w:rPr>
          <w:rFonts w:eastAsia="Times New Roman" w:cstheme="minorHAnsi"/>
          <w:sz w:val="20"/>
          <w:lang w:val="es-ES" w:eastAsia="es-ES"/>
        </w:rPr>
        <w:t>……………</w:t>
      </w:r>
      <w:r w:rsidRPr="005824BE">
        <w:rPr>
          <w:rFonts w:eastAsia="Times New Roman" w:cstheme="minorHAnsi"/>
          <w:sz w:val="20"/>
          <w:lang w:val="es-ES" w:eastAsia="es-ES"/>
        </w:rPr>
        <w:t>..</w:t>
      </w:r>
    </w:p>
    <w:p w:rsidR="00177B84" w:rsidRPr="005824BE" w:rsidRDefault="00DD7C15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 xml:space="preserve">                               SEXO…………………………………………………………….</w:t>
      </w:r>
      <w:r w:rsidR="00177B84" w:rsidRPr="005824BE">
        <w:rPr>
          <w:rFonts w:eastAsia="Times New Roman" w:cstheme="minorHAnsi"/>
          <w:b/>
          <w:sz w:val="20"/>
          <w:lang w:val="es-ES" w:eastAsia="es-ES"/>
        </w:rPr>
        <w:t xml:space="preserve"> 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ES" w:eastAsia="es-ES"/>
        </w:rPr>
      </w:pPr>
      <w:r w:rsidRPr="005824BE">
        <w:rPr>
          <w:rFonts w:eastAsia="Times New Roman" w:cstheme="minorHAnsi"/>
          <w:b/>
          <w:sz w:val="20"/>
          <w:lang w:val="es-ES" w:eastAsia="es-ES"/>
        </w:rPr>
        <w:tab/>
      </w:r>
      <w:r w:rsidRPr="005824BE">
        <w:rPr>
          <w:rFonts w:eastAsia="Times New Roman" w:cstheme="minorHAnsi"/>
          <w:b/>
          <w:sz w:val="20"/>
          <w:lang w:val="es-ES" w:eastAsia="es-ES"/>
        </w:rPr>
        <w:tab/>
        <w:t xml:space="preserve">  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ES" w:eastAsia="es-ES"/>
        </w:rPr>
      </w:pPr>
      <w:r w:rsidRPr="005824BE">
        <w:rPr>
          <w:rFonts w:eastAsia="Times New Roman" w:cstheme="minorHAnsi"/>
          <w:b/>
          <w:sz w:val="20"/>
          <w:lang w:val="es-ES" w:eastAsia="es-ES"/>
        </w:rPr>
        <w:t>SEÑOR PRESIDENTE DE LA COMISION ORGANIZADORA DE LA UNIVERSIDAD NACIONAL DIEGO QUISPE TITO DE CUSCO.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S.D.G.</w:t>
      </w:r>
    </w:p>
    <w:p w:rsidR="00177B84" w:rsidRPr="005824BE" w:rsidRDefault="00177B84" w:rsidP="00177B84">
      <w:pPr>
        <w:spacing w:after="0" w:line="360" w:lineRule="auto"/>
        <w:ind w:left="2124"/>
        <w:jc w:val="both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Yo,………………………………………………………………………………………Identificado con D.N.I.………………Con domicilio en……………………………………………….. Distrito………………………………………………..e-mail: ……………………………………… Cel. ………………………...</w:t>
      </w:r>
    </w:p>
    <w:p w:rsidR="00177B84" w:rsidRPr="005824BE" w:rsidRDefault="00177B84" w:rsidP="00177B84">
      <w:pPr>
        <w:spacing w:after="0" w:line="360" w:lineRule="auto"/>
        <w:ind w:left="1416" w:firstLine="708"/>
        <w:jc w:val="both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360" w:lineRule="auto"/>
        <w:ind w:left="2124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Ante Ud., con el debido respeto me presento y digo: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ab/>
      </w:r>
      <w:r w:rsidRPr="005824BE">
        <w:rPr>
          <w:rFonts w:eastAsia="Times New Roman" w:cstheme="minorHAnsi"/>
          <w:sz w:val="20"/>
          <w:lang w:val="es-ES" w:eastAsia="es-ES"/>
        </w:rPr>
        <w:tab/>
      </w:r>
      <w:r w:rsidRPr="005824BE">
        <w:rPr>
          <w:rFonts w:eastAsia="Times New Roman" w:cstheme="minorHAnsi"/>
          <w:sz w:val="20"/>
          <w:lang w:val="es-ES" w:eastAsia="es-ES"/>
        </w:rPr>
        <w:tab/>
      </w:r>
      <w:r w:rsidRPr="005824BE">
        <w:rPr>
          <w:rFonts w:eastAsia="Times New Roman" w:cstheme="minorHAnsi"/>
          <w:sz w:val="20"/>
          <w:lang w:val="es-ES" w:eastAsia="es-ES"/>
        </w:rPr>
        <w:tab/>
        <w:t xml:space="preserve">Que teniendo conocimiento de la convocatoria para Concurso Público de Plazas de Contrato para Personal </w:t>
      </w:r>
      <w:r w:rsidR="00DD7C15" w:rsidRPr="005824BE">
        <w:rPr>
          <w:rFonts w:eastAsia="Times New Roman" w:cstheme="minorHAnsi"/>
          <w:sz w:val="20"/>
          <w:lang w:val="es-ES" w:eastAsia="es-ES"/>
        </w:rPr>
        <w:t>de apoyo académico (modelo)</w:t>
      </w:r>
      <w:r w:rsidRPr="005824BE">
        <w:rPr>
          <w:rFonts w:eastAsia="Times New Roman" w:cstheme="minorHAnsi"/>
          <w:sz w:val="20"/>
          <w:lang w:val="es-ES" w:eastAsia="es-ES"/>
        </w:rPr>
        <w:t>, para el Semestre Académico 2022-I, acepto todo lo dispuesto en la Directiva de contrato, por lo tanto, SOLICITO se me considere como postulante a:</w:t>
      </w:r>
    </w:p>
    <w:p w:rsidR="00177B84" w:rsidRPr="005824BE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POR LO EXPUESTO: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>Pido a Ud., acceder mi petición por ser de justicia que espero alcanzar.</w:t>
      </w:r>
    </w:p>
    <w:p w:rsidR="00177B84" w:rsidRPr="005824BE" w:rsidRDefault="00177B84" w:rsidP="00177B84">
      <w:pPr>
        <w:spacing w:after="0" w:line="240" w:lineRule="auto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  <w:r w:rsidRPr="005824BE">
        <w:rPr>
          <w:rFonts w:eastAsia="Times New Roman" w:cstheme="minorHAnsi"/>
          <w:sz w:val="20"/>
          <w:lang w:val="es-ES" w:eastAsia="es-ES"/>
        </w:rPr>
        <w:t xml:space="preserve">                                                                                    </w:t>
      </w:r>
      <w:r w:rsidR="00177B84" w:rsidRPr="005824BE">
        <w:rPr>
          <w:rFonts w:eastAsia="Times New Roman" w:cstheme="minorHAnsi"/>
          <w:sz w:val="20"/>
          <w:lang w:val="es-ES" w:eastAsia="es-ES"/>
        </w:rPr>
        <w:t xml:space="preserve">Cusco,…… </w:t>
      </w:r>
      <w:r w:rsidRPr="005824BE">
        <w:rPr>
          <w:rFonts w:eastAsia="Times New Roman" w:cstheme="minorHAnsi"/>
          <w:sz w:val="20"/>
          <w:lang w:val="es-ES" w:eastAsia="es-ES"/>
        </w:rPr>
        <w:t>de…</w:t>
      </w:r>
      <w:r w:rsidR="00177B84" w:rsidRPr="005824BE">
        <w:rPr>
          <w:rFonts w:eastAsia="Times New Roman" w:cstheme="minorHAnsi"/>
          <w:sz w:val="20"/>
          <w:lang w:val="es-ES" w:eastAsia="es-ES"/>
        </w:rPr>
        <w:t>…………………………………………. del 2022</w:t>
      </w:r>
    </w:p>
    <w:p w:rsidR="00DD7C15" w:rsidRPr="005824BE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</w:p>
    <w:p w:rsidR="00DD7C15" w:rsidRPr="005824BE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</w:p>
    <w:p w:rsidR="00DD7C15" w:rsidRPr="005824BE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</w:p>
    <w:p w:rsidR="00DD7C15" w:rsidRPr="005824BE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ES" w:eastAsia="es-ES"/>
        </w:rPr>
      </w:pPr>
    </w:p>
    <w:p w:rsidR="00177B84" w:rsidRPr="005824BE" w:rsidRDefault="00177B84" w:rsidP="00177B84">
      <w:pPr>
        <w:spacing w:after="0" w:line="240" w:lineRule="auto"/>
        <w:jc w:val="center"/>
        <w:rPr>
          <w:rFonts w:cstheme="minorHAnsi"/>
          <w:sz w:val="20"/>
        </w:rPr>
      </w:pPr>
    </w:p>
    <w:p w:rsidR="00177B84" w:rsidRPr="005824BE" w:rsidRDefault="00177B84" w:rsidP="00177B84">
      <w:pPr>
        <w:spacing w:after="0" w:line="240" w:lineRule="auto"/>
        <w:jc w:val="center"/>
        <w:rPr>
          <w:rFonts w:cstheme="minorHAnsi"/>
          <w:sz w:val="20"/>
        </w:rPr>
      </w:pPr>
      <w:r w:rsidRPr="005824BE">
        <w:rPr>
          <w:rFonts w:cstheme="minorHAnsi"/>
          <w:sz w:val="20"/>
        </w:rPr>
        <w:t>……………………………………………………</w:t>
      </w:r>
    </w:p>
    <w:p w:rsidR="00177B84" w:rsidRPr="005824BE" w:rsidRDefault="00DD7C15" w:rsidP="00DD7C15">
      <w:pPr>
        <w:spacing w:after="0" w:line="240" w:lineRule="auto"/>
        <w:rPr>
          <w:rFonts w:cstheme="minorHAnsi"/>
          <w:sz w:val="20"/>
        </w:rPr>
      </w:pPr>
      <w:r w:rsidRPr="005824BE">
        <w:rPr>
          <w:rFonts w:cstheme="minorHAnsi"/>
          <w:sz w:val="20"/>
        </w:rPr>
        <w:t xml:space="preserve">                                                          </w:t>
      </w:r>
      <w:proofErr w:type="spellStart"/>
      <w:r w:rsidR="00177B84" w:rsidRPr="005824BE">
        <w:rPr>
          <w:rFonts w:cstheme="minorHAnsi"/>
          <w:sz w:val="20"/>
        </w:rPr>
        <w:t>Nombre</w:t>
      </w:r>
      <w:proofErr w:type="spellEnd"/>
      <w:r w:rsidR="00177B84" w:rsidRPr="005824BE">
        <w:rPr>
          <w:rFonts w:cstheme="minorHAnsi"/>
          <w:sz w:val="20"/>
        </w:rPr>
        <w:t>:</w:t>
      </w:r>
    </w:p>
    <w:p w:rsidR="00177B84" w:rsidRPr="005824BE" w:rsidRDefault="00DD7C15" w:rsidP="005824BE">
      <w:pPr>
        <w:rPr>
          <w:rFonts w:cstheme="minorHAnsi"/>
          <w:sz w:val="20"/>
        </w:rPr>
      </w:pPr>
      <w:r w:rsidRPr="005824BE">
        <w:rPr>
          <w:rFonts w:cstheme="minorHAnsi"/>
          <w:sz w:val="20"/>
        </w:rPr>
        <w:t xml:space="preserve">                                                          </w:t>
      </w:r>
      <w:r w:rsidR="00177B84" w:rsidRPr="005824BE">
        <w:rPr>
          <w:rFonts w:cstheme="minorHAnsi"/>
          <w:sz w:val="20"/>
        </w:rPr>
        <w:t>DNI</w:t>
      </w:r>
      <w:r w:rsidR="00177B84" w:rsidRPr="005824BE">
        <w:rPr>
          <w:rFonts w:eastAsia="Times New Roman" w:cstheme="minorHAnsi"/>
          <w:b/>
          <w:sz w:val="20"/>
          <w:u w:val="single"/>
          <w:lang w:val="es-ES_tradnl" w:eastAsia="es-ES"/>
        </w:rPr>
        <w:br w:type="page"/>
      </w:r>
    </w:p>
    <w:p w:rsidR="00177B84" w:rsidRPr="005824BE" w:rsidRDefault="00177B84" w:rsidP="00177B84">
      <w:pPr>
        <w:jc w:val="center"/>
        <w:rPr>
          <w:rFonts w:cstheme="minorHAnsi"/>
          <w:b/>
          <w:bCs/>
          <w:szCs w:val="24"/>
        </w:rPr>
      </w:pPr>
      <w:r w:rsidRPr="005824BE">
        <w:rPr>
          <w:rFonts w:cstheme="minorHAnsi"/>
          <w:b/>
          <w:bCs/>
          <w:szCs w:val="24"/>
        </w:rPr>
        <w:lastRenderedPageBreak/>
        <w:t>ANEXO 02 - DECLARACION JURADA</w:t>
      </w:r>
    </w:p>
    <w:p w:rsidR="00177B84" w:rsidRPr="005824BE" w:rsidRDefault="00177B84" w:rsidP="00177B84">
      <w:pPr>
        <w:jc w:val="center"/>
        <w:rPr>
          <w:rFonts w:eastAsia="Times New Roman" w:cstheme="minorHAnsi"/>
          <w:b/>
          <w:sz w:val="20"/>
          <w:u w:val="single"/>
          <w:lang w:val="es-ES_tradnl" w:eastAsia="es-ES"/>
        </w:rPr>
      </w:pPr>
    </w:p>
    <w:p w:rsidR="00177B84" w:rsidRPr="005824BE" w:rsidRDefault="00177B84" w:rsidP="00177B84">
      <w:pPr>
        <w:jc w:val="center"/>
        <w:rPr>
          <w:rFonts w:eastAsia="Times New Roman" w:cstheme="minorHAnsi"/>
          <w:b/>
          <w:sz w:val="20"/>
          <w:u w:val="single"/>
          <w:lang w:val="es-ES_tradnl" w:eastAsia="es-ES"/>
        </w:rPr>
      </w:pPr>
      <w:r w:rsidRPr="005824BE">
        <w:rPr>
          <w:rFonts w:eastAsia="Times New Roman" w:cstheme="minorHAnsi"/>
          <w:b/>
          <w:sz w:val="20"/>
          <w:u w:val="single"/>
          <w:lang w:val="es-ES_tradnl" w:eastAsia="es-ES"/>
        </w:rPr>
        <w:t>DECLARACION JURADA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Mediante el presente documento: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Yo,……………………………………………………………………………………………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Identificado con DNI …………….., con domicilio real………………………………………………………………………….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Del Distrito de…………………………</w:t>
      </w:r>
      <w:r w:rsidR="00DD7C15" w:rsidRPr="005824BE">
        <w:rPr>
          <w:rFonts w:eastAsia="Times New Roman" w:cstheme="minorHAnsi"/>
          <w:sz w:val="20"/>
          <w:lang w:val="es-ES_tradnl" w:eastAsia="es-ES"/>
        </w:rPr>
        <w:t>………….</w:t>
      </w:r>
      <w:r w:rsidRPr="005824BE">
        <w:rPr>
          <w:rFonts w:eastAsia="Times New Roman" w:cstheme="minorHAnsi"/>
          <w:sz w:val="20"/>
          <w:lang w:val="es-ES_tradnl" w:eastAsia="es-ES"/>
        </w:rPr>
        <w:t>….., Provincia</w:t>
      </w:r>
      <w:r w:rsidR="00DD7C15" w:rsidRPr="005824BE">
        <w:rPr>
          <w:rFonts w:eastAsia="Times New Roman" w:cstheme="minorHAnsi"/>
          <w:sz w:val="20"/>
          <w:lang w:val="es-ES_tradnl" w:eastAsia="es-ES"/>
        </w:rPr>
        <w:t>……………………………………………….</w:t>
      </w:r>
      <w:r w:rsidRPr="005824BE">
        <w:rPr>
          <w:rFonts w:eastAsia="Times New Roman" w:cstheme="minorHAnsi"/>
          <w:sz w:val="20"/>
          <w:lang w:val="es-ES_tradnl" w:eastAsia="es-ES"/>
        </w:rPr>
        <w:t xml:space="preserve"> y </w:t>
      </w:r>
      <w:r w:rsidR="00E34438" w:rsidRPr="005824BE">
        <w:rPr>
          <w:rFonts w:eastAsia="Times New Roman" w:cstheme="minorHAnsi"/>
          <w:sz w:val="20"/>
          <w:lang w:val="es-ES_tradnl" w:eastAsia="es-ES"/>
        </w:rPr>
        <w:t>Departamento…</w:t>
      </w:r>
      <w:r w:rsidRPr="005824BE">
        <w:rPr>
          <w:rFonts w:eastAsia="Times New Roman" w:cstheme="minorHAnsi"/>
          <w:sz w:val="20"/>
          <w:lang w:val="es-ES_tradnl" w:eastAsia="es-ES"/>
        </w:rPr>
        <w:t>………………………………………………….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En el ejercicio de mis derechos constitucionales y civiles: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b/>
          <w:sz w:val="20"/>
          <w:lang w:val="es-ES_tradnl" w:eastAsia="es-ES"/>
        </w:rPr>
        <w:t>DECLARO BAJO JURAMENTO: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Tener buena conducta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Tener Hábiles los Derechos Civiles y Laborales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estar laborando en otra institución educativa o empresa a tiempo completo, o en un horario que interfiera el normal desarrollo de su labor docente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Encontrarme en buen estado de salud física y mental</w:t>
      </w:r>
    </w:p>
    <w:p w:rsidR="00177B84" w:rsidRPr="005824BE" w:rsidRDefault="00177B84" w:rsidP="00177B84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haber sido condenado por delito doloso ni por delitos señalados en la Ley N° 29988y su modificatoria el Decreto de Urgencia N° 019-2019.</w:t>
      </w:r>
    </w:p>
    <w:p w:rsidR="00177B84" w:rsidRPr="005824BE" w:rsidRDefault="00177B84" w:rsidP="00177B84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tener antecedentes penales por delitos señalados en la Ley N° 29988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estar con Licencia Oficial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tener incompatibilidad legal ni laboral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haber sido sancionado administrativamente con destitución o separación del servicio en los últimos cinco (05) años, inclusive a la fecha de postulación.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No haber sido sancionado con destitución o separación definitiva del servicio por delitos de violación de la libertad sexual y corrupción de funcionarios, inclusive a la fecha de postulación.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La veracidad de la información y de la documentación que adjunto en copia simple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Adjunto certificado de discapacidad (Ley N° 27050)              Sí (   )        No  (   )</w:t>
      </w:r>
    </w:p>
    <w:p w:rsidR="00177B84" w:rsidRPr="005824BE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Adjunto documento oficial de Licenciado de las FFAA           Sí (   )        No  (   )</w:t>
      </w:r>
    </w:p>
    <w:p w:rsidR="00177B84" w:rsidRPr="005824BE" w:rsidRDefault="00177B84" w:rsidP="00177B84">
      <w:pPr>
        <w:ind w:left="720"/>
        <w:contextualSpacing/>
        <w:jc w:val="both"/>
        <w:rPr>
          <w:rFonts w:eastAsia="Times New Roman" w:cstheme="minorHAnsi"/>
          <w:sz w:val="20"/>
          <w:lang w:val="es-ES_tradnl" w:eastAsia="es-ES"/>
        </w:rPr>
      </w:pP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En señal de conformidad a lo declarado, procedo a suscribir el presente y en caso de faltar a la verdad, me someto y asumo las consecuencias establecidas de acuerdo a Ley.</w:t>
      </w:r>
    </w:p>
    <w:p w:rsidR="00177B84" w:rsidRPr="005824BE" w:rsidRDefault="00177B84" w:rsidP="00177B84">
      <w:pPr>
        <w:jc w:val="right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 xml:space="preserve">Cusco,……. </w:t>
      </w:r>
      <w:r w:rsidR="000E1A34" w:rsidRPr="005824BE">
        <w:rPr>
          <w:rFonts w:eastAsia="Times New Roman" w:cstheme="minorHAnsi"/>
          <w:sz w:val="20"/>
          <w:lang w:val="es-ES_tradnl" w:eastAsia="es-ES"/>
        </w:rPr>
        <w:t>de…</w:t>
      </w:r>
      <w:r w:rsidRPr="005824BE">
        <w:rPr>
          <w:rFonts w:eastAsia="Times New Roman" w:cstheme="minorHAnsi"/>
          <w:sz w:val="20"/>
          <w:lang w:val="es-ES_tradnl" w:eastAsia="es-ES"/>
        </w:rPr>
        <w:t>…………. del 2022</w:t>
      </w:r>
    </w:p>
    <w:p w:rsidR="00177B84" w:rsidRPr="005824BE" w:rsidRDefault="00177B84" w:rsidP="00177B84">
      <w:pPr>
        <w:rPr>
          <w:rFonts w:eastAsia="Times New Roman" w:cstheme="minorHAnsi"/>
          <w:sz w:val="20"/>
          <w:lang w:val="es-ES_tradnl" w:eastAsia="es-ES"/>
        </w:rPr>
      </w:pPr>
    </w:p>
    <w:p w:rsidR="00177B84" w:rsidRPr="005824BE" w:rsidRDefault="00177B84" w:rsidP="00177B84">
      <w:pPr>
        <w:jc w:val="center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>……………………………………………………..</w:t>
      </w:r>
    </w:p>
    <w:p w:rsidR="00177B84" w:rsidRPr="005824BE" w:rsidRDefault="00177B84" w:rsidP="00177B84">
      <w:pPr>
        <w:jc w:val="both"/>
        <w:rPr>
          <w:rFonts w:eastAsia="Times New Roman" w:cstheme="minorHAnsi"/>
          <w:sz w:val="20"/>
          <w:lang w:val="es-ES_tradnl" w:eastAsia="es-ES"/>
        </w:rPr>
      </w:pPr>
      <w:r w:rsidRPr="005824BE">
        <w:rPr>
          <w:rFonts w:eastAsia="Times New Roman" w:cstheme="minorHAnsi"/>
          <w:sz w:val="20"/>
          <w:lang w:val="es-ES_tradnl" w:eastAsia="es-ES"/>
        </w:rPr>
        <w:tab/>
      </w:r>
      <w:r w:rsidRPr="005824BE">
        <w:rPr>
          <w:rFonts w:eastAsia="Times New Roman" w:cstheme="minorHAnsi"/>
          <w:sz w:val="20"/>
          <w:lang w:val="es-ES_tradnl" w:eastAsia="es-ES"/>
        </w:rPr>
        <w:tab/>
      </w:r>
      <w:r w:rsidRPr="005824BE">
        <w:rPr>
          <w:rFonts w:eastAsia="Times New Roman" w:cstheme="minorHAnsi"/>
          <w:sz w:val="20"/>
          <w:lang w:val="es-ES_tradnl" w:eastAsia="es-ES"/>
        </w:rPr>
        <w:tab/>
      </w:r>
      <w:r w:rsidRPr="005824BE">
        <w:rPr>
          <w:rFonts w:eastAsia="Times New Roman" w:cstheme="minorHAnsi"/>
          <w:sz w:val="20"/>
          <w:lang w:val="es-ES_tradnl" w:eastAsia="es-ES"/>
        </w:rPr>
        <w:tab/>
      </w:r>
      <w:r w:rsidRPr="005824BE">
        <w:rPr>
          <w:rFonts w:eastAsia="Times New Roman" w:cstheme="minorHAnsi"/>
          <w:sz w:val="20"/>
          <w:lang w:val="es-ES_tradnl" w:eastAsia="es-ES"/>
        </w:rPr>
        <w:tab/>
        <w:t>DNI………………</w:t>
      </w:r>
    </w:p>
    <w:sectPr w:rsidR="00177B84" w:rsidRPr="005824B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37" w:rsidRDefault="00083437" w:rsidP="005824BE">
      <w:pPr>
        <w:spacing w:after="0" w:line="240" w:lineRule="auto"/>
      </w:pPr>
      <w:r>
        <w:separator/>
      </w:r>
    </w:p>
  </w:endnote>
  <w:endnote w:type="continuationSeparator" w:id="0">
    <w:p w:rsidR="00083437" w:rsidRDefault="00083437" w:rsidP="0058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37" w:rsidRDefault="00083437" w:rsidP="005824BE">
      <w:pPr>
        <w:spacing w:after="0" w:line="240" w:lineRule="auto"/>
      </w:pPr>
      <w:r>
        <w:separator/>
      </w:r>
    </w:p>
  </w:footnote>
  <w:footnote w:type="continuationSeparator" w:id="0">
    <w:p w:rsidR="00083437" w:rsidRDefault="00083437" w:rsidP="0058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BE" w:rsidRDefault="005824BE">
    <w:pPr>
      <w:pStyle w:val="Encabezado"/>
    </w:pPr>
    <w:r w:rsidRPr="005824BE">
      <w:rPr>
        <w:noProof/>
      </w:rPr>
      <w:drawing>
        <wp:inline distT="0" distB="0" distL="0" distR="0">
          <wp:extent cx="5612130" cy="82023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2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8D"/>
    <w:multiLevelType w:val="hybridMultilevel"/>
    <w:tmpl w:val="D7A0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140C"/>
    <w:multiLevelType w:val="hybridMultilevel"/>
    <w:tmpl w:val="919CA6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16"/>
    <w:rsid w:val="00001DF0"/>
    <w:rsid w:val="00004F46"/>
    <w:rsid w:val="00023504"/>
    <w:rsid w:val="000436CE"/>
    <w:rsid w:val="00060F24"/>
    <w:rsid w:val="000620BE"/>
    <w:rsid w:val="0007080A"/>
    <w:rsid w:val="000758C0"/>
    <w:rsid w:val="00083437"/>
    <w:rsid w:val="00094D7F"/>
    <w:rsid w:val="000A62E2"/>
    <w:rsid w:val="000A7A02"/>
    <w:rsid w:val="000B7E58"/>
    <w:rsid w:val="000E1A34"/>
    <w:rsid w:val="000F50B3"/>
    <w:rsid w:val="001045A3"/>
    <w:rsid w:val="00104633"/>
    <w:rsid w:val="00124510"/>
    <w:rsid w:val="0014063D"/>
    <w:rsid w:val="0014415A"/>
    <w:rsid w:val="00177B84"/>
    <w:rsid w:val="001C3120"/>
    <w:rsid w:val="001D3C12"/>
    <w:rsid w:val="001D4D37"/>
    <w:rsid w:val="00240763"/>
    <w:rsid w:val="00241A35"/>
    <w:rsid w:val="00246963"/>
    <w:rsid w:val="00254D2A"/>
    <w:rsid w:val="00266F58"/>
    <w:rsid w:val="00292AAB"/>
    <w:rsid w:val="002D64F9"/>
    <w:rsid w:val="002E7090"/>
    <w:rsid w:val="00302AE7"/>
    <w:rsid w:val="00337E0B"/>
    <w:rsid w:val="003409C8"/>
    <w:rsid w:val="00372BF5"/>
    <w:rsid w:val="00373B9B"/>
    <w:rsid w:val="00377912"/>
    <w:rsid w:val="003964D6"/>
    <w:rsid w:val="003A1A46"/>
    <w:rsid w:val="003D3411"/>
    <w:rsid w:val="003F7002"/>
    <w:rsid w:val="004071AA"/>
    <w:rsid w:val="004131B0"/>
    <w:rsid w:val="0045111E"/>
    <w:rsid w:val="00453A9C"/>
    <w:rsid w:val="00462727"/>
    <w:rsid w:val="004B4161"/>
    <w:rsid w:val="004F561D"/>
    <w:rsid w:val="00512466"/>
    <w:rsid w:val="00527A94"/>
    <w:rsid w:val="005334F8"/>
    <w:rsid w:val="00554100"/>
    <w:rsid w:val="00555905"/>
    <w:rsid w:val="005824BE"/>
    <w:rsid w:val="00587292"/>
    <w:rsid w:val="005A62A5"/>
    <w:rsid w:val="005C04AB"/>
    <w:rsid w:val="005C3751"/>
    <w:rsid w:val="005C4883"/>
    <w:rsid w:val="0060276E"/>
    <w:rsid w:val="0060563C"/>
    <w:rsid w:val="006626FB"/>
    <w:rsid w:val="00664681"/>
    <w:rsid w:val="006803A3"/>
    <w:rsid w:val="0068330F"/>
    <w:rsid w:val="006973BB"/>
    <w:rsid w:val="006A434C"/>
    <w:rsid w:val="006C0A16"/>
    <w:rsid w:val="006C1F5C"/>
    <w:rsid w:val="006C2F2E"/>
    <w:rsid w:val="006C7710"/>
    <w:rsid w:val="006D5E0B"/>
    <w:rsid w:val="006E5183"/>
    <w:rsid w:val="00731E7D"/>
    <w:rsid w:val="0077172A"/>
    <w:rsid w:val="00775BA4"/>
    <w:rsid w:val="00782297"/>
    <w:rsid w:val="00792429"/>
    <w:rsid w:val="007A0E09"/>
    <w:rsid w:val="007F4B3E"/>
    <w:rsid w:val="00804533"/>
    <w:rsid w:val="008054AA"/>
    <w:rsid w:val="00814F16"/>
    <w:rsid w:val="008270FB"/>
    <w:rsid w:val="00833096"/>
    <w:rsid w:val="008B4EB4"/>
    <w:rsid w:val="008C0DFA"/>
    <w:rsid w:val="008C57C1"/>
    <w:rsid w:val="008D39F5"/>
    <w:rsid w:val="008D6017"/>
    <w:rsid w:val="008E0038"/>
    <w:rsid w:val="00934324"/>
    <w:rsid w:val="00941D1E"/>
    <w:rsid w:val="009B333F"/>
    <w:rsid w:val="009C1004"/>
    <w:rsid w:val="009C789E"/>
    <w:rsid w:val="009D0F9F"/>
    <w:rsid w:val="009E2912"/>
    <w:rsid w:val="009E46F5"/>
    <w:rsid w:val="00A04076"/>
    <w:rsid w:val="00A16061"/>
    <w:rsid w:val="00A22A06"/>
    <w:rsid w:val="00A9457E"/>
    <w:rsid w:val="00AA5CDF"/>
    <w:rsid w:val="00AE65F5"/>
    <w:rsid w:val="00AF2573"/>
    <w:rsid w:val="00AF7710"/>
    <w:rsid w:val="00B14278"/>
    <w:rsid w:val="00B7418A"/>
    <w:rsid w:val="00B84466"/>
    <w:rsid w:val="00B84F4D"/>
    <w:rsid w:val="00B93BDE"/>
    <w:rsid w:val="00B96DD7"/>
    <w:rsid w:val="00BB38E7"/>
    <w:rsid w:val="00BD58C0"/>
    <w:rsid w:val="00BF1205"/>
    <w:rsid w:val="00C13E5A"/>
    <w:rsid w:val="00C52131"/>
    <w:rsid w:val="00C9049B"/>
    <w:rsid w:val="00CA14C7"/>
    <w:rsid w:val="00CB55B4"/>
    <w:rsid w:val="00CE26F8"/>
    <w:rsid w:val="00D14C35"/>
    <w:rsid w:val="00D24779"/>
    <w:rsid w:val="00D83B1B"/>
    <w:rsid w:val="00DA0219"/>
    <w:rsid w:val="00DB4429"/>
    <w:rsid w:val="00DD7C15"/>
    <w:rsid w:val="00DF1601"/>
    <w:rsid w:val="00E279BE"/>
    <w:rsid w:val="00E34438"/>
    <w:rsid w:val="00E46EE0"/>
    <w:rsid w:val="00E5433A"/>
    <w:rsid w:val="00E83DB1"/>
    <w:rsid w:val="00EC7EF5"/>
    <w:rsid w:val="00EF5588"/>
    <w:rsid w:val="00F058D5"/>
    <w:rsid w:val="00F13694"/>
    <w:rsid w:val="00F32E31"/>
    <w:rsid w:val="00F43C16"/>
    <w:rsid w:val="00F4556C"/>
    <w:rsid w:val="00F800A9"/>
    <w:rsid w:val="00FB1B5F"/>
    <w:rsid w:val="00FC03EE"/>
    <w:rsid w:val="00FE714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1CAA9"/>
  <w15:chartTrackingRefBased/>
  <w15:docId w15:val="{8FCE97F3-5974-4335-B540-EA2130EB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0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1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1D1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1D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8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4BE"/>
  </w:style>
  <w:style w:type="paragraph" w:styleId="Piedepgina">
    <w:name w:val="footer"/>
    <w:basedOn w:val="Normal"/>
    <w:link w:val="PiedepginaCar"/>
    <w:uiPriority w:val="99"/>
    <w:unhideWhenUsed/>
    <w:rsid w:val="0058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EF66-2FC9-48CD-A51B-37076FC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-09</dc:creator>
  <cp:keywords/>
  <dc:description/>
  <cp:lastModifiedBy>User</cp:lastModifiedBy>
  <cp:revision>2</cp:revision>
  <cp:lastPrinted>2022-05-17T23:08:00Z</cp:lastPrinted>
  <dcterms:created xsi:type="dcterms:W3CDTF">2022-07-15T23:25:00Z</dcterms:created>
  <dcterms:modified xsi:type="dcterms:W3CDTF">2022-07-15T23:25:00Z</dcterms:modified>
</cp:coreProperties>
</file>